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193EC1D8" w:rsidR="00C7377B" w:rsidRPr="000705B5" w:rsidRDefault="0051520A" w:rsidP="00351F03">
      <w:pPr>
        <w:pStyle w:val="rodekTre13"/>
        <w:rPr>
          <w:color w:val="auto"/>
        </w:rPr>
      </w:pPr>
      <w:r w:rsidRPr="000705B5">
        <w:rPr>
          <w:color w:val="auto"/>
        </w:rPr>
        <w:t xml:space="preserve">Uchwała nr </w:t>
      </w:r>
      <w:r w:rsidR="00FB43CD">
        <w:rPr>
          <w:color w:val="auto"/>
        </w:rPr>
        <w:t>468/152/VII/2026</w:t>
      </w:r>
    </w:p>
    <w:p w14:paraId="1AEC0C4F" w14:textId="77777777" w:rsidR="00310921" w:rsidRPr="000705B5" w:rsidRDefault="00310921" w:rsidP="00351F03">
      <w:pPr>
        <w:pStyle w:val="rodekTre13"/>
        <w:rPr>
          <w:color w:val="auto"/>
        </w:rPr>
      </w:pPr>
      <w:r w:rsidRPr="000705B5">
        <w:rPr>
          <w:color w:val="auto"/>
        </w:rPr>
        <w:t>Zarządu Województwa Śląskiego</w:t>
      </w:r>
    </w:p>
    <w:p w14:paraId="1AEC0C50" w14:textId="6E4D8F8C" w:rsidR="00310921" w:rsidRPr="000705B5" w:rsidRDefault="0051520A" w:rsidP="00351F03">
      <w:pPr>
        <w:pStyle w:val="rodekTre13"/>
        <w:rPr>
          <w:color w:val="auto"/>
        </w:rPr>
      </w:pPr>
      <w:r w:rsidRPr="000705B5">
        <w:rPr>
          <w:color w:val="auto"/>
        </w:rPr>
        <w:t xml:space="preserve">z dnia </w:t>
      </w:r>
      <w:r w:rsidR="00D4737C">
        <w:rPr>
          <w:color w:val="auto"/>
        </w:rPr>
        <w:t>13</w:t>
      </w:r>
      <w:r w:rsidR="00FB43CD">
        <w:rPr>
          <w:color w:val="auto"/>
        </w:rPr>
        <w:t>.03.2026 r.</w:t>
      </w:r>
    </w:p>
    <w:p w14:paraId="1AEC0C52" w14:textId="77777777" w:rsidR="00310921" w:rsidRPr="00CD7E7A" w:rsidRDefault="00310921" w:rsidP="00310921">
      <w:pPr>
        <w:pStyle w:val="Tre0"/>
        <w:rPr>
          <w:color w:val="auto"/>
        </w:rPr>
      </w:pPr>
    </w:p>
    <w:p w14:paraId="1AEC0C53" w14:textId="602B126D" w:rsidR="00906273" w:rsidRPr="00CD7E7A" w:rsidRDefault="00310921" w:rsidP="00906273">
      <w:pPr>
        <w:pStyle w:val="rodekTre13"/>
        <w:rPr>
          <w:color w:val="auto"/>
        </w:rPr>
      </w:pPr>
      <w:r w:rsidRPr="00CD7E7A">
        <w:rPr>
          <w:color w:val="auto"/>
        </w:rPr>
        <w:t>w sprawie:</w:t>
      </w:r>
    </w:p>
    <w:p w14:paraId="6F6EB8AF" w14:textId="77777777" w:rsidR="00512DC1" w:rsidRPr="00CD7E7A" w:rsidRDefault="00512DC1" w:rsidP="00531478">
      <w:pPr>
        <w:pStyle w:val="TreBold"/>
        <w:tabs>
          <w:tab w:val="left" w:pos="4536"/>
        </w:tabs>
        <w:rPr>
          <w:color w:val="auto"/>
        </w:rPr>
      </w:pPr>
    </w:p>
    <w:p w14:paraId="06E6A52F" w14:textId="2A3B8475" w:rsidR="00C02101" w:rsidRPr="00CD7E7A" w:rsidRDefault="00364FB8" w:rsidP="00C02101">
      <w:pPr>
        <w:pStyle w:val="TreBold"/>
        <w:rPr>
          <w:color w:val="auto"/>
        </w:rPr>
      </w:pPr>
      <w:r w:rsidRPr="00CD7E7A">
        <w:rPr>
          <w:rFonts w:cs="Arial"/>
          <w:bCs w:val="0"/>
          <w:color w:val="auto"/>
        </w:rPr>
        <w:t>zawarcia</w:t>
      </w:r>
      <w:r w:rsidR="004D00EC">
        <w:rPr>
          <w:rFonts w:cs="Arial"/>
          <w:bCs w:val="0"/>
          <w:color w:val="auto"/>
        </w:rPr>
        <w:t xml:space="preserve"> </w:t>
      </w:r>
      <w:r w:rsidR="00553C61">
        <w:rPr>
          <w:rFonts w:cs="Arial"/>
          <w:bCs w:val="0"/>
          <w:color w:val="auto"/>
        </w:rPr>
        <w:t xml:space="preserve">aneksu nr </w:t>
      </w:r>
      <w:r w:rsidR="00690925">
        <w:rPr>
          <w:rFonts w:cs="Arial"/>
          <w:bCs w:val="0"/>
          <w:color w:val="auto"/>
        </w:rPr>
        <w:t>2</w:t>
      </w:r>
      <w:r w:rsidR="00553C61">
        <w:rPr>
          <w:rFonts w:cs="Arial"/>
          <w:bCs w:val="0"/>
          <w:color w:val="auto"/>
        </w:rPr>
        <w:t xml:space="preserve"> do </w:t>
      </w:r>
      <w:r w:rsidR="004D00EC">
        <w:rPr>
          <w:rFonts w:cs="Arial"/>
          <w:bCs w:val="0"/>
          <w:color w:val="auto"/>
        </w:rPr>
        <w:t>Porozu</w:t>
      </w:r>
      <w:r w:rsidR="00242164">
        <w:rPr>
          <w:rFonts w:cs="Arial"/>
          <w:bCs w:val="0"/>
          <w:color w:val="auto"/>
        </w:rPr>
        <w:t>mienia z Gminą i Miastem Koziegł</w:t>
      </w:r>
      <w:r w:rsidR="004D00EC">
        <w:rPr>
          <w:rFonts w:cs="Arial"/>
          <w:bCs w:val="0"/>
          <w:color w:val="auto"/>
        </w:rPr>
        <w:t>owy</w:t>
      </w:r>
      <w:r w:rsidR="00242164" w:rsidRPr="00242164">
        <w:rPr>
          <w:rFonts w:cs="Arial"/>
        </w:rPr>
        <w:t xml:space="preserve"> </w:t>
      </w:r>
    </w:p>
    <w:p w14:paraId="1FD3DA3A" w14:textId="4C9BA0B9" w:rsidR="00A17618" w:rsidRPr="00CD7E7A" w:rsidRDefault="00A17618" w:rsidP="00A17618">
      <w:pPr>
        <w:pStyle w:val="TreBold"/>
        <w:rPr>
          <w:color w:val="auto"/>
        </w:rPr>
      </w:pPr>
    </w:p>
    <w:p w14:paraId="6435D2BB" w14:textId="6456F717" w:rsidR="00690925" w:rsidRPr="00884572" w:rsidRDefault="00690925" w:rsidP="00690925">
      <w:pPr>
        <w:jc w:val="both"/>
        <w:rPr>
          <w:rFonts w:cs="Arial"/>
        </w:rPr>
      </w:pPr>
      <w:r w:rsidRPr="00884572">
        <w:rPr>
          <w:rFonts w:cs="Arial"/>
        </w:rPr>
        <w:t xml:space="preserve">art. 41 ust.1 ustawy z dnia 5 czerwca 1998 r. o samorządzie województwa (tekst jednolity </w:t>
      </w:r>
      <w:r>
        <w:rPr>
          <w:rFonts w:cs="Arial"/>
        </w:rPr>
        <w:br/>
      </w:r>
      <w:r w:rsidRPr="00884572">
        <w:rPr>
          <w:rFonts w:cs="Arial"/>
        </w:rPr>
        <w:t xml:space="preserve">Dz.U. z 2025 r. poz. 581 z </w:t>
      </w:r>
      <w:proofErr w:type="spellStart"/>
      <w:r w:rsidRPr="00884572">
        <w:rPr>
          <w:rFonts w:cs="Arial"/>
        </w:rPr>
        <w:t>późn</w:t>
      </w:r>
      <w:proofErr w:type="spellEnd"/>
      <w:r w:rsidRPr="00884572">
        <w:rPr>
          <w:rFonts w:cs="Arial"/>
        </w:rPr>
        <w:t>. zm.), art. 19 ust. 2 pkt 2 ustawy z dnia 21 marca 1985 r. o drogach publicznych (tekst jednolity Dz.U. z 2025 r., poz.889).</w:t>
      </w:r>
    </w:p>
    <w:p w14:paraId="574CC83B" w14:textId="77777777" w:rsidR="000C690D" w:rsidRPr="000C690D" w:rsidRDefault="000C690D" w:rsidP="000C690D">
      <w:pPr>
        <w:pStyle w:val="Tre0"/>
      </w:pPr>
    </w:p>
    <w:p w14:paraId="1AEC0C58" w14:textId="77777777" w:rsidR="00310921" w:rsidRPr="00CD7E7A" w:rsidRDefault="00DC0A74" w:rsidP="007C3F9B">
      <w:pPr>
        <w:pStyle w:val="TreBold"/>
        <w:rPr>
          <w:color w:val="auto"/>
        </w:rPr>
      </w:pPr>
      <w:r w:rsidRPr="00CD7E7A">
        <w:rPr>
          <w:color w:val="auto"/>
        </w:rPr>
        <w:t>Zarząd Województwa Śląskiego</w:t>
      </w:r>
    </w:p>
    <w:p w14:paraId="1AEC0C59" w14:textId="77777777" w:rsidR="00DC0A74" w:rsidRPr="00CD7E7A" w:rsidRDefault="00A14375" w:rsidP="00242164">
      <w:pPr>
        <w:pStyle w:val="TreBold"/>
        <w:ind w:right="214"/>
        <w:rPr>
          <w:color w:val="auto"/>
        </w:rPr>
      </w:pPr>
      <w:r w:rsidRPr="00CD7E7A">
        <w:rPr>
          <w:color w:val="auto"/>
        </w:rPr>
        <w:t>uchwala</w:t>
      </w:r>
    </w:p>
    <w:p w14:paraId="319D4C84" w14:textId="2B81AE22" w:rsidR="00CD7E7A" w:rsidRPr="00CD7E7A" w:rsidRDefault="00CD7E7A" w:rsidP="00242164">
      <w:pPr>
        <w:pStyle w:val="TreBold"/>
        <w:jc w:val="left"/>
        <w:rPr>
          <w:color w:val="auto"/>
        </w:rPr>
      </w:pPr>
    </w:p>
    <w:p w14:paraId="1AEC0C5B" w14:textId="77777777" w:rsidR="00A14375" w:rsidRPr="00CD7E7A" w:rsidRDefault="00A14375" w:rsidP="00B467A5">
      <w:pPr>
        <w:pStyle w:val="rodekTre13"/>
        <w:rPr>
          <w:color w:val="auto"/>
        </w:rPr>
      </w:pPr>
      <w:r w:rsidRPr="00CD7E7A">
        <w:rPr>
          <w:color w:val="auto"/>
        </w:rPr>
        <w:t>§ 1.</w:t>
      </w:r>
    </w:p>
    <w:p w14:paraId="5815A6B5" w14:textId="77777777" w:rsidR="00553C61" w:rsidRDefault="00553C61" w:rsidP="00242164">
      <w:pPr>
        <w:ind w:right="74"/>
        <w:jc w:val="both"/>
        <w:outlineLvl w:val="2"/>
        <w:rPr>
          <w:szCs w:val="22"/>
        </w:rPr>
      </w:pPr>
    </w:p>
    <w:p w14:paraId="22AB08C3" w14:textId="3B11F28C" w:rsidR="00242164" w:rsidRPr="006E7C8F" w:rsidRDefault="0013228F" w:rsidP="00242164">
      <w:pPr>
        <w:ind w:right="74"/>
        <w:jc w:val="both"/>
        <w:outlineLvl w:val="2"/>
        <w:rPr>
          <w:rFonts w:cs="Arial"/>
        </w:rPr>
      </w:pPr>
      <w:r w:rsidRPr="00CD7E7A">
        <w:rPr>
          <w:rFonts w:cs="Arial"/>
        </w:rPr>
        <w:t>Zawiera się</w:t>
      </w:r>
      <w:r w:rsidR="00553C61">
        <w:rPr>
          <w:rFonts w:cs="Arial"/>
        </w:rPr>
        <w:t xml:space="preserve"> aneks nr </w:t>
      </w:r>
      <w:r w:rsidR="00690925">
        <w:rPr>
          <w:rFonts w:cs="Arial"/>
        </w:rPr>
        <w:t>2</w:t>
      </w:r>
      <w:r w:rsidR="00553C61">
        <w:rPr>
          <w:rFonts w:cs="Arial"/>
        </w:rPr>
        <w:t xml:space="preserve"> do </w:t>
      </w:r>
      <w:r w:rsidR="005F2B17" w:rsidRPr="00CD7E7A">
        <w:rPr>
          <w:rFonts w:cs="Arial"/>
        </w:rPr>
        <w:t>Porozumien</w:t>
      </w:r>
      <w:r w:rsidR="00690925">
        <w:rPr>
          <w:rFonts w:cs="Arial"/>
        </w:rPr>
        <w:t>ia</w:t>
      </w:r>
      <w:r w:rsidR="005F2B17" w:rsidRPr="00CD7E7A">
        <w:rPr>
          <w:rFonts w:cs="Arial"/>
        </w:rPr>
        <w:t xml:space="preserve"> z Gminą </w:t>
      </w:r>
      <w:r w:rsidR="004D00EC">
        <w:rPr>
          <w:rFonts w:cs="Arial"/>
        </w:rPr>
        <w:t xml:space="preserve">i Miastem Koziegłowy </w:t>
      </w:r>
      <w:r w:rsidR="007F2863">
        <w:rPr>
          <w:rFonts w:cs="Arial"/>
        </w:rPr>
        <w:t xml:space="preserve">nr 86/KD/2023 z dnia 05.07.2023 r. </w:t>
      </w:r>
      <w:r w:rsidR="005F2B17" w:rsidRPr="00CD7E7A">
        <w:rPr>
          <w:rFonts w:cs="Arial"/>
        </w:rPr>
        <w:t xml:space="preserve">w sprawie </w:t>
      </w:r>
      <w:r w:rsidR="007F2863">
        <w:rPr>
          <w:rFonts w:cs="Arial"/>
        </w:rPr>
        <w:t xml:space="preserve">uregulowania wzajemnych obowiązków wraz z określeniem zasad współpracy Stron w związku z realizacją robót budowlanych w pasie drogowym </w:t>
      </w:r>
      <w:r w:rsidR="00242164" w:rsidRPr="007C6D92">
        <w:rPr>
          <w:rFonts w:cs="Arial"/>
          <w:bCs/>
        </w:rPr>
        <w:t>DW 789</w:t>
      </w:r>
      <w:r w:rsidR="00242164">
        <w:rPr>
          <w:rFonts w:cs="Arial"/>
          <w:bCs/>
        </w:rPr>
        <w:t xml:space="preserve"> </w:t>
      </w:r>
      <w:r w:rsidR="007F2863">
        <w:rPr>
          <w:rFonts w:cs="Arial"/>
          <w:bCs/>
        </w:rPr>
        <w:t>przez dwóch inwestorów, obejmujące dwa zadania inwestycyjne</w:t>
      </w:r>
      <w:r w:rsidR="00242164" w:rsidRPr="007C6D92">
        <w:rPr>
          <w:rFonts w:cs="Arial"/>
          <w:bCs/>
        </w:rPr>
        <w:t>:</w:t>
      </w:r>
    </w:p>
    <w:p w14:paraId="167BD332" w14:textId="750F6318" w:rsidR="00242164" w:rsidRPr="000C690D" w:rsidRDefault="000C690D" w:rsidP="000C690D">
      <w:pPr>
        <w:tabs>
          <w:tab w:val="left" w:pos="360"/>
        </w:tabs>
        <w:ind w:right="74"/>
        <w:jc w:val="both"/>
        <w:rPr>
          <w:rFonts w:cs="Arial"/>
          <w:bCs/>
        </w:rPr>
      </w:pPr>
      <w:r>
        <w:rPr>
          <w:rFonts w:cs="Arial"/>
          <w:bCs/>
        </w:rPr>
        <w:t xml:space="preserve">- </w:t>
      </w:r>
      <w:r w:rsidR="00242164" w:rsidRPr="000C690D">
        <w:rPr>
          <w:rFonts w:cs="Arial"/>
          <w:bCs/>
        </w:rPr>
        <w:t>zadanie nr 1</w:t>
      </w:r>
      <w:r w:rsidR="00242164" w:rsidRPr="007C6D92">
        <w:rPr>
          <w:rFonts w:cs="Arial"/>
          <w:bCs/>
        </w:rPr>
        <w:t xml:space="preserve"> pn. </w:t>
      </w:r>
      <w:r w:rsidR="00242164" w:rsidRPr="007C6D92">
        <w:rPr>
          <w:rFonts w:cs="Arial"/>
          <w:bCs/>
          <w:i/>
        </w:rPr>
        <w:t xml:space="preserve">„Przebudowa DW 789 od węzła autostradowego przez Gniazdów Koziegłowy </w:t>
      </w:r>
      <w:r>
        <w:rPr>
          <w:rFonts w:cs="Arial"/>
          <w:bCs/>
          <w:i/>
        </w:rPr>
        <w:br/>
      </w:r>
      <w:r w:rsidR="00242164" w:rsidRPr="00242164">
        <w:rPr>
          <w:rFonts w:cs="Arial"/>
          <w:bCs/>
          <w:i/>
        </w:rPr>
        <w:t xml:space="preserve">do Lgoty Nadwarcie, etap II - odcinek nr 1 od rynku w m. Koziegłowy do skrzyżowania </w:t>
      </w:r>
      <w:r w:rsidR="00242164" w:rsidRPr="00242164">
        <w:rPr>
          <w:rFonts w:cs="Arial"/>
          <w:bCs/>
          <w:i/>
        </w:rPr>
        <w:br/>
        <w:t>z ul. Polan w m. Koziegłówki”</w:t>
      </w:r>
      <w:r w:rsidR="00242164" w:rsidRPr="00242164">
        <w:rPr>
          <w:rFonts w:cs="Arial"/>
          <w:bCs/>
        </w:rPr>
        <w:t>, którego inwestore</w:t>
      </w:r>
      <w:r>
        <w:rPr>
          <w:rFonts w:cs="Arial"/>
          <w:bCs/>
        </w:rPr>
        <w:t>m jest Województwo Śląskie</w:t>
      </w:r>
      <w:r w:rsidR="00242164" w:rsidRPr="000C690D">
        <w:rPr>
          <w:rFonts w:cs="Arial"/>
          <w:bCs/>
        </w:rPr>
        <w:t>,</w:t>
      </w:r>
    </w:p>
    <w:p w14:paraId="65951DEE" w14:textId="334F36BF" w:rsidR="000C690D" w:rsidRPr="00553C61" w:rsidRDefault="000C690D" w:rsidP="000C690D">
      <w:pPr>
        <w:tabs>
          <w:tab w:val="left" w:pos="360"/>
        </w:tabs>
        <w:ind w:right="74"/>
        <w:jc w:val="both"/>
        <w:rPr>
          <w:rFonts w:cs="Arial"/>
          <w:i/>
        </w:rPr>
      </w:pPr>
      <w:r>
        <w:rPr>
          <w:rFonts w:cs="Arial"/>
          <w:bCs/>
        </w:rPr>
        <w:t xml:space="preserve">- </w:t>
      </w:r>
      <w:r w:rsidR="00242164" w:rsidRPr="000C690D">
        <w:rPr>
          <w:rFonts w:cs="Arial"/>
          <w:bCs/>
        </w:rPr>
        <w:t>zadanie nr 2</w:t>
      </w:r>
      <w:r w:rsidR="00242164" w:rsidRPr="007C6D92">
        <w:rPr>
          <w:rFonts w:cs="Arial"/>
          <w:bCs/>
        </w:rPr>
        <w:t xml:space="preserve"> pn. </w:t>
      </w:r>
      <w:r w:rsidR="00242164" w:rsidRPr="007C6D92">
        <w:rPr>
          <w:rFonts w:cs="Arial"/>
          <w:bCs/>
          <w:i/>
        </w:rPr>
        <w:t xml:space="preserve">„Budowa kanalizacji sanitarnej w miejscowości Koziegłowy ujęta w budżecie jako budowa sieci kanalizacyjnej – zlewnia Koziegłowy część I: Droga wojewódzka 789 </w:t>
      </w:r>
      <w:r w:rsidR="00242164">
        <w:rPr>
          <w:rFonts w:cs="Arial"/>
          <w:bCs/>
          <w:i/>
        </w:rPr>
        <w:br/>
      </w:r>
      <w:r w:rsidR="00242164" w:rsidRPr="007C6D92">
        <w:rPr>
          <w:rFonts w:cs="Arial"/>
          <w:bCs/>
          <w:i/>
        </w:rPr>
        <w:t>ul. Świętokrzyska</w:t>
      </w:r>
      <w:r w:rsidR="00242164">
        <w:rPr>
          <w:rFonts w:cs="Arial"/>
          <w:bCs/>
          <w:i/>
        </w:rPr>
        <w:t xml:space="preserve"> </w:t>
      </w:r>
      <w:r w:rsidR="00242164" w:rsidRPr="007C6D92">
        <w:rPr>
          <w:rFonts w:cs="Arial"/>
          <w:bCs/>
          <w:i/>
        </w:rPr>
        <w:t>i Żarecka</w:t>
      </w:r>
      <w:r w:rsidR="00242164" w:rsidRPr="007C6D92">
        <w:rPr>
          <w:rFonts w:cs="Arial"/>
          <w:bCs/>
        </w:rPr>
        <w:t>”,</w:t>
      </w:r>
      <w:r w:rsidR="00242164" w:rsidRPr="007C6D92">
        <w:rPr>
          <w:rFonts w:cs="Arial"/>
          <w:bCs/>
          <w:color w:val="FF0000"/>
        </w:rPr>
        <w:t xml:space="preserve"> </w:t>
      </w:r>
      <w:r w:rsidR="00242164" w:rsidRPr="007C6D92">
        <w:rPr>
          <w:rFonts w:cs="Arial"/>
          <w:bCs/>
        </w:rPr>
        <w:t xml:space="preserve">którego inwestorem </w:t>
      </w:r>
      <w:r w:rsidR="00242164" w:rsidRPr="007C6D92">
        <w:rPr>
          <w:rFonts w:cs="Arial"/>
        </w:rPr>
        <w:t>jest Gmina i Miasto Koziegłowy</w:t>
      </w:r>
      <w:r w:rsidR="00242164" w:rsidRPr="007C6D92">
        <w:rPr>
          <w:rFonts w:cs="Arial"/>
          <w:i/>
        </w:rPr>
        <w:t>.</w:t>
      </w:r>
      <w:r w:rsidR="00553C61">
        <w:rPr>
          <w:rFonts w:cs="Arial"/>
          <w:i/>
        </w:rPr>
        <w:t xml:space="preserve"> </w:t>
      </w:r>
      <w:r>
        <w:rPr>
          <w:rFonts w:cs="Arial"/>
        </w:rPr>
        <w:t xml:space="preserve">Projekt </w:t>
      </w:r>
      <w:r w:rsidR="00553C61">
        <w:rPr>
          <w:rFonts w:cs="Arial"/>
        </w:rPr>
        <w:t xml:space="preserve">aneksu nr 1 do </w:t>
      </w:r>
      <w:r>
        <w:rPr>
          <w:rFonts w:cs="Arial"/>
        </w:rPr>
        <w:t>porozumienia</w:t>
      </w:r>
      <w:r w:rsidR="0020282B">
        <w:rPr>
          <w:rFonts w:cs="Arial"/>
        </w:rPr>
        <w:t xml:space="preserve"> </w:t>
      </w:r>
      <w:r>
        <w:rPr>
          <w:rFonts w:cs="Arial"/>
        </w:rPr>
        <w:t>stanowi załącznik do uchwały.</w:t>
      </w:r>
    </w:p>
    <w:p w14:paraId="36570EBC" w14:textId="77777777" w:rsidR="00242164" w:rsidRPr="00242164" w:rsidRDefault="00242164" w:rsidP="00242164">
      <w:pPr>
        <w:tabs>
          <w:tab w:val="left" w:pos="360"/>
        </w:tabs>
        <w:ind w:left="360" w:right="74"/>
        <w:jc w:val="both"/>
        <w:rPr>
          <w:rFonts w:cs="Arial"/>
          <w:bCs/>
        </w:rPr>
      </w:pPr>
    </w:p>
    <w:p w14:paraId="0DE04B66" w14:textId="2E610736" w:rsidR="00242164" w:rsidRDefault="00CD7E7A" w:rsidP="000C690D">
      <w:pPr>
        <w:pStyle w:val="Tekstpodstawowy2"/>
        <w:spacing w:after="0" w:line="320" w:lineRule="exact"/>
        <w:ind w:right="-211" w:hanging="142"/>
        <w:jc w:val="center"/>
      </w:pPr>
      <w:r w:rsidRPr="00CD7E7A">
        <w:t>§ 2</w:t>
      </w:r>
      <w:r w:rsidR="00C02101" w:rsidRPr="00CD7E7A">
        <w:t>.</w:t>
      </w:r>
    </w:p>
    <w:p w14:paraId="5B5E6693" w14:textId="77777777" w:rsidR="000C690D" w:rsidRPr="00CD7E7A" w:rsidRDefault="000C690D" w:rsidP="000C690D">
      <w:pPr>
        <w:pStyle w:val="Tekstpodstawowy2"/>
        <w:spacing w:after="0" w:line="320" w:lineRule="exact"/>
        <w:ind w:right="-211" w:hanging="142"/>
        <w:jc w:val="center"/>
      </w:pPr>
    </w:p>
    <w:p w14:paraId="240A6B07" w14:textId="44DD0E93" w:rsidR="00C02101" w:rsidRDefault="00C02101" w:rsidP="00C02101">
      <w:pPr>
        <w:pStyle w:val="Tre134"/>
        <w:rPr>
          <w:color w:val="auto"/>
        </w:rPr>
      </w:pPr>
      <w:r w:rsidRPr="00CD7E7A">
        <w:rPr>
          <w:color w:val="auto"/>
        </w:rPr>
        <w:t>Wykonanie uchwały powierza się Marszałkowi Województwa.</w:t>
      </w:r>
    </w:p>
    <w:p w14:paraId="6F84F3CB" w14:textId="77777777" w:rsidR="00242164" w:rsidRPr="00242164" w:rsidRDefault="00242164" w:rsidP="00242164">
      <w:pPr>
        <w:pStyle w:val="Tre0"/>
      </w:pPr>
    </w:p>
    <w:p w14:paraId="1AEC0C64" w14:textId="41D58AF4" w:rsidR="003976D2" w:rsidRPr="00CD7E7A" w:rsidRDefault="00CD7E7A" w:rsidP="000C690D">
      <w:pPr>
        <w:pStyle w:val="rodekTre13"/>
        <w:tabs>
          <w:tab w:val="left" w:pos="4678"/>
        </w:tabs>
        <w:spacing w:after="120"/>
        <w:rPr>
          <w:color w:val="auto"/>
        </w:rPr>
      </w:pPr>
      <w:r w:rsidRPr="00CD7E7A">
        <w:rPr>
          <w:color w:val="auto"/>
        </w:rPr>
        <w:t>§ 3</w:t>
      </w:r>
      <w:r w:rsidR="003976D2" w:rsidRPr="00CD7E7A">
        <w:rPr>
          <w:color w:val="auto"/>
        </w:rPr>
        <w:t>.</w:t>
      </w:r>
    </w:p>
    <w:p w14:paraId="1AEC0C66" w14:textId="7AAB41D3" w:rsidR="003976D2" w:rsidRPr="00CD7E7A" w:rsidRDefault="003976D2" w:rsidP="2B69589E">
      <w:pPr>
        <w:jc w:val="both"/>
      </w:pPr>
      <w:r w:rsidRPr="00CD7E7A">
        <w:t>Uchwała wchodzi w życie z dniem podjęcia.</w:t>
      </w:r>
    </w:p>
    <w:p w14:paraId="7F48099B" w14:textId="408E7BA3" w:rsidR="00303D63" w:rsidRDefault="00303D63" w:rsidP="00303D63">
      <w:pPr>
        <w:pStyle w:val="Tre0"/>
      </w:pPr>
    </w:p>
    <w:p w14:paraId="3529FF45" w14:textId="77777777" w:rsidR="00CD7E7A" w:rsidRDefault="00CD7E7A" w:rsidP="00303D63">
      <w:pPr>
        <w:pStyle w:val="Tre0"/>
      </w:pPr>
    </w:p>
    <w:p w14:paraId="5EEC2375" w14:textId="77777777" w:rsidR="00D7436B" w:rsidRPr="00303D63" w:rsidRDefault="00D7436B" w:rsidP="00303D6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3B59F4" w:rsidRPr="003B59F4" w14:paraId="271722C1" w14:textId="77777777" w:rsidTr="004E47B4">
        <w:tc>
          <w:tcPr>
            <w:tcW w:w="3369" w:type="dxa"/>
          </w:tcPr>
          <w:p w14:paraId="5D85AE66" w14:textId="77777777" w:rsidR="003B59F4" w:rsidRPr="003B59F4" w:rsidRDefault="003B59F4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  <w:r w:rsidRPr="003B59F4">
              <w:rPr>
                <w:rFonts w:cs="Arial"/>
                <w:szCs w:val="20"/>
              </w:rPr>
              <w:t xml:space="preserve">Wojciech </w:t>
            </w:r>
            <w:proofErr w:type="spellStart"/>
            <w:r w:rsidRPr="003B59F4">
              <w:rPr>
                <w:rFonts w:cs="Arial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6C8073F1" w14:textId="77777777" w:rsidR="003B59F4" w:rsidRPr="003B59F4" w:rsidRDefault="003B59F4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  <w:r w:rsidRPr="003B59F4">
              <w:rPr>
                <w:rFonts w:cs="Arial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16ECCC2E" w14:textId="77777777" w:rsidR="003B59F4" w:rsidRPr="003B59F4" w:rsidRDefault="003B59F4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  <w:r w:rsidRPr="003B59F4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1561BC48" w14:textId="77777777" w:rsidR="003B59F4" w:rsidRPr="003B59F4" w:rsidRDefault="003B59F4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  <w:r w:rsidRPr="003B59F4">
              <w:rPr>
                <w:rFonts w:cs="Arial"/>
                <w:szCs w:val="20"/>
              </w:rPr>
              <w:t>……………………………</w:t>
            </w:r>
          </w:p>
          <w:p w14:paraId="6180D924" w14:textId="77777777" w:rsidR="003B59F4" w:rsidRPr="003B59F4" w:rsidRDefault="003B59F4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</w:p>
        </w:tc>
      </w:tr>
      <w:tr w:rsidR="003B59F4" w:rsidRPr="003B59F4" w14:paraId="0C6688C8" w14:textId="77777777" w:rsidTr="004E47B4">
        <w:tc>
          <w:tcPr>
            <w:tcW w:w="3369" w:type="dxa"/>
          </w:tcPr>
          <w:p w14:paraId="3D9D1670" w14:textId="0FD402AC" w:rsidR="003B59F4" w:rsidRPr="003B59F4" w:rsidRDefault="009676B2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4E7295BC" w14:textId="77777777" w:rsidR="003B59F4" w:rsidRPr="003B59F4" w:rsidRDefault="003B59F4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  <w:r w:rsidRPr="003B59F4">
              <w:rPr>
                <w:rFonts w:cs="Arial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CE73F57" w14:textId="77777777" w:rsidR="003B59F4" w:rsidRPr="003B59F4" w:rsidRDefault="003B59F4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  <w:r w:rsidRPr="003B59F4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6E75B19D" w14:textId="77777777" w:rsidR="003B59F4" w:rsidRPr="003B59F4" w:rsidRDefault="003B59F4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  <w:r w:rsidRPr="003B59F4">
              <w:rPr>
                <w:rFonts w:cs="Arial"/>
                <w:szCs w:val="20"/>
              </w:rPr>
              <w:t>……………………………</w:t>
            </w:r>
          </w:p>
          <w:p w14:paraId="342BB90A" w14:textId="77777777" w:rsidR="003B59F4" w:rsidRPr="003B59F4" w:rsidRDefault="003B59F4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</w:p>
        </w:tc>
      </w:tr>
      <w:tr w:rsidR="003B59F4" w:rsidRPr="003B59F4" w14:paraId="1C4D367A" w14:textId="77777777" w:rsidTr="004E47B4">
        <w:tc>
          <w:tcPr>
            <w:tcW w:w="3369" w:type="dxa"/>
          </w:tcPr>
          <w:p w14:paraId="549A1375" w14:textId="77777777" w:rsidR="003B59F4" w:rsidRPr="003B59F4" w:rsidRDefault="003B59F4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  <w:r w:rsidRPr="003B59F4">
              <w:rPr>
                <w:rFonts w:cs="Arial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35E94F30" w14:textId="77777777" w:rsidR="003B59F4" w:rsidRPr="003B59F4" w:rsidRDefault="003B59F4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  <w:r w:rsidRPr="003B59F4">
              <w:rPr>
                <w:rFonts w:cs="Arial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28FBC8D" w14:textId="77777777" w:rsidR="003B59F4" w:rsidRPr="003B59F4" w:rsidRDefault="003B59F4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  <w:r w:rsidRPr="003B59F4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6F415E70" w14:textId="77777777" w:rsidR="003B59F4" w:rsidRPr="003B59F4" w:rsidRDefault="003B59F4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  <w:r w:rsidRPr="003B59F4">
              <w:rPr>
                <w:rFonts w:cs="Arial"/>
                <w:szCs w:val="20"/>
              </w:rPr>
              <w:t>……………………………</w:t>
            </w:r>
          </w:p>
          <w:p w14:paraId="39D0DA23" w14:textId="77777777" w:rsidR="003B59F4" w:rsidRPr="003B59F4" w:rsidRDefault="003B59F4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</w:p>
        </w:tc>
      </w:tr>
      <w:tr w:rsidR="003B59F4" w:rsidRPr="003B59F4" w14:paraId="46026697" w14:textId="77777777" w:rsidTr="004E47B4">
        <w:tc>
          <w:tcPr>
            <w:tcW w:w="3369" w:type="dxa"/>
          </w:tcPr>
          <w:p w14:paraId="592F9DEA" w14:textId="77777777" w:rsidR="003B59F4" w:rsidRPr="003B59F4" w:rsidRDefault="003B59F4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  <w:r w:rsidRPr="003B59F4">
              <w:rPr>
                <w:rFonts w:cs="Arial"/>
                <w:szCs w:val="20"/>
              </w:rPr>
              <w:t xml:space="preserve">Joanna </w:t>
            </w:r>
            <w:proofErr w:type="spellStart"/>
            <w:r w:rsidRPr="003B59F4">
              <w:rPr>
                <w:rFonts w:cs="Arial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12CA11AC" w14:textId="77777777" w:rsidR="003B59F4" w:rsidRPr="003B59F4" w:rsidRDefault="003B59F4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  <w:r w:rsidRPr="003B59F4">
              <w:rPr>
                <w:rFonts w:cs="Arial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6D14AA08" w14:textId="77777777" w:rsidR="003B59F4" w:rsidRPr="003B59F4" w:rsidRDefault="003B59F4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  <w:r w:rsidRPr="003B59F4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4CCBD7BC" w14:textId="77777777" w:rsidR="003B59F4" w:rsidRPr="003B59F4" w:rsidRDefault="003B59F4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  <w:r w:rsidRPr="003B59F4">
              <w:rPr>
                <w:rFonts w:cs="Arial"/>
                <w:szCs w:val="20"/>
              </w:rPr>
              <w:t>……………………………</w:t>
            </w:r>
          </w:p>
          <w:p w14:paraId="4320379D" w14:textId="77777777" w:rsidR="003B59F4" w:rsidRPr="003B59F4" w:rsidRDefault="003B59F4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</w:p>
        </w:tc>
      </w:tr>
      <w:tr w:rsidR="003B59F4" w:rsidRPr="003B59F4" w14:paraId="2C62E301" w14:textId="77777777" w:rsidTr="004E47B4">
        <w:tc>
          <w:tcPr>
            <w:tcW w:w="3369" w:type="dxa"/>
          </w:tcPr>
          <w:p w14:paraId="65267F8D" w14:textId="77777777" w:rsidR="003B59F4" w:rsidRPr="003B59F4" w:rsidRDefault="003B59F4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  <w:r w:rsidRPr="003B59F4">
              <w:rPr>
                <w:rFonts w:cs="Arial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10F8361E" w14:textId="77777777" w:rsidR="003B59F4" w:rsidRPr="003B59F4" w:rsidRDefault="003B59F4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  <w:r w:rsidRPr="003B59F4">
              <w:rPr>
                <w:rFonts w:cs="Arial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1D40D3F9" w14:textId="77777777" w:rsidR="003B59F4" w:rsidRPr="003B59F4" w:rsidRDefault="003B59F4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  <w:r w:rsidRPr="003B59F4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14:paraId="5B10BE56" w14:textId="77777777" w:rsidR="003B59F4" w:rsidRPr="003B59F4" w:rsidRDefault="003B59F4" w:rsidP="003B59F4">
            <w:pPr>
              <w:tabs>
                <w:tab w:val="left" w:pos="1796"/>
                <w:tab w:val="left" w:pos="5103"/>
              </w:tabs>
              <w:spacing w:after="120" w:line="360" w:lineRule="auto"/>
              <w:rPr>
                <w:rFonts w:cs="Arial"/>
                <w:szCs w:val="20"/>
              </w:rPr>
            </w:pPr>
            <w:r w:rsidRPr="003B59F4">
              <w:rPr>
                <w:rFonts w:cs="Arial"/>
                <w:szCs w:val="20"/>
              </w:rPr>
              <w:t>……………………………</w:t>
            </w:r>
          </w:p>
        </w:tc>
      </w:tr>
    </w:tbl>
    <w:p w14:paraId="1AEC0C89" w14:textId="77777777" w:rsidR="00A14375" w:rsidRPr="006E527B" w:rsidRDefault="00A14375" w:rsidP="000705B5">
      <w:pPr>
        <w:pStyle w:val="Tre134"/>
      </w:pPr>
    </w:p>
    <w:sectPr w:rsidR="00A14375" w:rsidRPr="006E527B" w:rsidSect="00C03E97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07C3" w14:textId="77777777" w:rsidR="007D517B" w:rsidRDefault="007D517B" w:rsidP="00AB4A4A">
      <w:r>
        <w:separator/>
      </w:r>
    </w:p>
  </w:endnote>
  <w:endnote w:type="continuationSeparator" w:id="0">
    <w:p w14:paraId="1135B7F9" w14:textId="77777777" w:rsidR="007D517B" w:rsidRDefault="007D517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55ADEAA4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7F286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F298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AD88" w14:textId="77777777" w:rsidR="007D517B" w:rsidRDefault="007D517B" w:rsidP="00AB4A4A">
      <w:r>
        <w:separator/>
      </w:r>
    </w:p>
  </w:footnote>
  <w:footnote w:type="continuationSeparator" w:id="0">
    <w:p w14:paraId="057FE5DC" w14:textId="77777777" w:rsidR="007D517B" w:rsidRDefault="007D517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A5212"/>
    <w:multiLevelType w:val="hybridMultilevel"/>
    <w:tmpl w:val="988C9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80428">
    <w:abstractNumId w:val="0"/>
  </w:num>
  <w:num w:numId="2" w16cid:durableId="1052968451">
    <w:abstractNumId w:val="4"/>
  </w:num>
  <w:num w:numId="3" w16cid:durableId="1429813147">
    <w:abstractNumId w:val="3"/>
  </w:num>
  <w:num w:numId="4" w16cid:durableId="50661810">
    <w:abstractNumId w:val="1"/>
  </w:num>
  <w:num w:numId="5" w16cid:durableId="58142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24BA"/>
    <w:rsid w:val="00033271"/>
    <w:rsid w:val="000348AD"/>
    <w:rsid w:val="00040B93"/>
    <w:rsid w:val="000676B4"/>
    <w:rsid w:val="000705B5"/>
    <w:rsid w:val="0008459B"/>
    <w:rsid w:val="00084FB5"/>
    <w:rsid w:val="000A3010"/>
    <w:rsid w:val="000A3E7D"/>
    <w:rsid w:val="000A6DD0"/>
    <w:rsid w:val="000B143A"/>
    <w:rsid w:val="000B4740"/>
    <w:rsid w:val="000C19FB"/>
    <w:rsid w:val="000C3829"/>
    <w:rsid w:val="000C690D"/>
    <w:rsid w:val="000D201D"/>
    <w:rsid w:val="000D3F1C"/>
    <w:rsid w:val="000D54CC"/>
    <w:rsid w:val="000E71FB"/>
    <w:rsid w:val="00100B35"/>
    <w:rsid w:val="00105FCF"/>
    <w:rsid w:val="00107567"/>
    <w:rsid w:val="00114FA0"/>
    <w:rsid w:val="001210F1"/>
    <w:rsid w:val="0013228F"/>
    <w:rsid w:val="0013636D"/>
    <w:rsid w:val="00143B4C"/>
    <w:rsid w:val="00160961"/>
    <w:rsid w:val="0018279F"/>
    <w:rsid w:val="0018305D"/>
    <w:rsid w:val="00185666"/>
    <w:rsid w:val="00190DFB"/>
    <w:rsid w:val="00197E93"/>
    <w:rsid w:val="001C278E"/>
    <w:rsid w:val="001C4AA2"/>
    <w:rsid w:val="001C4FC7"/>
    <w:rsid w:val="001D2231"/>
    <w:rsid w:val="001D308D"/>
    <w:rsid w:val="001D5529"/>
    <w:rsid w:val="001E6FE6"/>
    <w:rsid w:val="001F40E6"/>
    <w:rsid w:val="001F43D6"/>
    <w:rsid w:val="001F7849"/>
    <w:rsid w:val="0020282B"/>
    <w:rsid w:val="002106E8"/>
    <w:rsid w:val="00225E82"/>
    <w:rsid w:val="00226D7B"/>
    <w:rsid w:val="00232B88"/>
    <w:rsid w:val="002369DC"/>
    <w:rsid w:val="0024013A"/>
    <w:rsid w:val="00240EDE"/>
    <w:rsid w:val="00242164"/>
    <w:rsid w:val="0024632C"/>
    <w:rsid w:val="00247B36"/>
    <w:rsid w:val="00282C05"/>
    <w:rsid w:val="00286B41"/>
    <w:rsid w:val="002A4C64"/>
    <w:rsid w:val="002C060E"/>
    <w:rsid w:val="002C23A7"/>
    <w:rsid w:val="002C6693"/>
    <w:rsid w:val="002D6E6B"/>
    <w:rsid w:val="002D7D48"/>
    <w:rsid w:val="002E7466"/>
    <w:rsid w:val="003039A5"/>
    <w:rsid w:val="00303D63"/>
    <w:rsid w:val="00310921"/>
    <w:rsid w:val="00310EED"/>
    <w:rsid w:val="0031614F"/>
    <w:rsid w:val="00317313"/>
    <w:rsid w:val="00324552"/>
    <w:rsid w:val="00351F03"/>
    <w:rsid w:val="00356528"/>
    <w:rsid w:val="0036215B"/>
    <w:rsid w:val="00364FB8"/>
    <w:rsid w:val="00365C9B"/>
    <w:rsid w:val="00366BFE"/>
    <w:rsid w:val="003750DF"/>
    <w:rsid w:val="00390108"/>
    <w:rsid w:val="00393FB8"/>
    <w:rsid w:val="003943CF"/>
    <w:rsid w:val="003976D2"/>
    <w:rsid w:val="003B59F4"/>
    <w:rsid w:val="003B5E29"/>
    <w:rsid w:val="003D5A7F"/>
    <w:rsid w:val="003E4253"/>
    <w:rsid w:val="003E5C79"/>
    <w:rsid w:val="003E64C0"/>
    <w:rsid w:val="003F08C6"/>
    <w:rsid w:val="003F6DC1"/>
    <w:rsid w:val="0040055C"/>
    <w:rsid w:val="00424B5C"/>
    <w:rsid w:val="0044142D"/>
    <w:rsid w:val="00444C37"/>
    <w:rsid w:val="0044701E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D00EC"/>
    <w:rsid w:val="004E0604"/>
    <w:rsid w:val="004E282C"/>
    <w:rsid w:val="004E7A2C"/>
    <w:rsid w:val="00512DC1"/>
    <w:rsid w:val="0051520A"/>
    <w:rsid w:val="005179A7"/>
    <w:rsid w:val="005216C7"/>
    <w:rsid w:val="005223DD"/>
    <w:rsid w:val="005234AF"/>
    <w:rsid w:val="00531478"/>
    <w:rsid w:val="00541D56"/>
    <w:rsid w:val="00550F41"/>
    <w:rsid w:val="00553C61"/>
    <w:rsid w:val="00564FDB"/>
    <w:rsid w:val="00566D01"/>
    <w:rsid w:val="00570460"/>
    <w:rsid w:val="005710DC"/>
    <w:rsid w:val="00585D9A"/>
    <w:rsid w:val="005872CB"/>
    <w:rsid w:val="00590B2E"/>
    <w:rsid w:val="0059116E"/>
    <w:rsid w:val="00597802"/>
    <w:rsid w:val="005A0456"/>
    <w:rsid w:val="005A66B5"/>
    <w:rsid w:val="005E0F66"/>
    <w:rsid w:val="005F1C87"/>
    <w:rsid w:val="005F2B17"/>
    <w:rsid w:val="005F2DB1"/>
    <w:rsid w:val="005F69F7"/>
    <w:rsid w:val="00600C92"/>
    <w:rsid w:val="00604101"/>
    <w:rsid w:val="00645FEF"/>
    <w:rsid w:val="006476FE"/>
    <w:rsid w:val="00651A52"/>
    <w:rsid w:val="00665240"/>
    <w:rsid w:val="00665345"/>
    <w:rsid w:val="00670C97"/>
    <w:rsid w:val="00671FF6"/>
    <w:rsid w:val="006830BE"/>
    <w:rsid w:val="00687A2B"/>
    <w:rsid w:val="00690925"/>
    <w:rsid w:val="006917EA"/>
    <w:rsid w:val="006B3ABC"/>
    <w:rsid w:val="006B6CF6"/>
    <w:rsid w:val="006D4554"/>
    <w:rsid w:val="006E527B"/>
    <w:rsid w:val="006F2C69"/>
    <w:rsid w:val="006F46EA"/>
    <w:rsid w:val="006F6030"/>
    <w:rsid w:val="007053DF"/>
    <w:rsid w:val="007079D0"/>
    <w:rsid w:val="0071318A"/>
    <w:rsid w:val="00726229"/>
    <w:rsid w:val="00733184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B3AC5"/>
    <w:rsid w:val="007C3C5D"/>
    <w:rsid w:val="007C3F9B"/>
    <w:rsid w:val="007D517B"/>
    <w:rsid w:val="007D6B5C"/>
    <w:rsid w:val="007E162A"/>
    <w:rsid w:val="007E2669"/>
    <w:rsid w:val="007E5643"/>
    <w:rsid w:val="007F065D"/>
    <w:rsid w:val="007F0C86"/>
    <w:rsid w:val="007F0F31"/>
    <w:rsid w:val="007F2863"/>
    <w:rsid w:val="007F513A"/>
    <w:rsid w:val="00801EA5"/>
    <w:rsid w:val="00810EB7"/>
    <w:rsid w:val="00811248"/>
    <w:rsid w:val="00814C20"/>
    <w:rsid w:val="008177A4"/>
    <w:rsid w:val="008257F5"/>
    <w:rsid w:val="00836856"/>
    <w:rsid w:val="0084242E"/>
    <w:rsid w:val="0084356D"/>
    <w:rsid w:val="00846DF5"/>
    <w:rsid w:val="008574EB"/>
    <w:rsid w:val="008574EE"/>
    <w:rsid w:val="00860E17"/>
    <w:rsid w:val="0086477D"/>
    <w:rsid w:val="008649F7"/>
    <w:rsid w:val="008677EB"/>
    <w:rsid w:val="00870954"/>
    <w:rsid w:val="00881439"/>
    <w:rsid w:val="00881B52"/>
    <w:rsid w:val="008850C6"/>
    <w:rsid w:val="00886246"/>
    <w:rsid w:val="0088682B"/>
    <w:rsid w:val="00886D6E"/>
    <w:rsid w:val="00890848"/>
    <w:rsid w:val="008A53B0"/>
    <w:rsid w:val="008B32E3"/>
    <w:rsid w:val="008B7D38"/>
    <w:rsid w:val="008C1ABC"/>
    <w:rsid w:val="008C6C68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36F37"/>
    <w:rsid w:val="009418F7"/>
    <w:rsid w:val="009465B8"/>
    <w:rsid w:val="00951EE5"/>
    <w:rsid w:val="0095386C"/>
    <w:rsid w:val="00953F4E"/>
    <w:rsid w:val="00954FC8"/>
    <w:rsid w:val="00955D8F"/>
    <w:rsid w:val="00955E54"/>
    <w:rsid w:val="009577F5"/>
    <w:rsid w:val="009579CB"/>
    <w:rsid w:val="00964842"/>
    <w:rsid w:val="009676B2"/>
    <w:rsid w:val="00982ADF"/>
    <w:rsid w:val="0099754F"/>
    <w:rsid w:val="009A1138"/>
    <w:rsid w:val="009B7E49"/>
    <w:rsid w:val="009C0898"/>
    <w:rsid w:val="009C0CF9"/>
    <w:rsid w:val="009D1113"/>
    <w:rsid w:val="009D236D"/>
    <w:rsid w:val="009E2AAC"/>
    <w:rsid w:val="009F0A83"/>
    <w:rsid w:val="009F1C7B"/>
    <w:rsid w:val="009F2017"/>
    <w:rsid w:val="009F24E7"/>
    <w:rsid w:val="009F2988"/>
    <w:rsid w:val="00A03081"/>
    <w:rsid w:val="00A14375"/>
    <w:rsid w:val="00A17238"/>
    <w:rsid w:val="00A17618"/>
    <w:rsid w:val="00A36833"/>
    <w:rsid w:val="00A416B5"/>
    <w:rsid w:val="00A454CC"/>
    <w:rsid w:val="00A57EA8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C2780"/>
    <w:rsid w:val="00AD2330"/>
    <w:rsid w:val="00AD2C6E"/>
    <w:rsid w:val="00AE25B1"/>
    <w:rsid w:val="00AF0361"/>
    <w:rsid w:val="00AF32CB"/>
    <w:rsid w:val="00AF6C86"/>
    <w:rsid w:val="00B03B63"/>
    <w:rsid w:val="00B10A69"/>
    <w:rsid w:val="00B1112B"/>
    <w:rsid w:val="00B13990"/>
    <w:rsid w:val="00B14B54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9184F"/>
    <w:rsid w:val="00B9592D"/>
    <w:rsid w:val="00B97D6A"/>
    <w:rsid w:val="00BA0447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2101"/>
    <w:rsid w:val="00C03E97"/>
    <w:rsid w:val="00C04965"/>
    <w:rsid w:val="00C06EC8"/>
    <w:rsid w:val="00C4688A"/>
    <w:rsid w:val="00C54C09"/>
    <w:rsid w:val="00C7377B"/>
    <w:rsid w:val="00C73872"/>
    <w:rsid w:val="00C82F11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67C5"/>
    <w:rsid w:val="00CB7073"/>
    <w:rsid w:val="00CC3CEF"/>
    <w:rsid w:val="00CD4F8D"/>
    <w:rsid w:val="00CD7E7A"/>
    <w:rsid w:val="00CF1866"/>
    <w:rsid w:val="00CF3A50"/>
    <w:rsid w:val="00CF522C"/>
    <w:rsid w:val="00D0750F"/>
    <w:rsid w:val="00D075ED"/>
    <w:rsid w:val="00D16739"/>
    <w:rsid w:val="00D3353D"/>
    <w:rsid w:val="00D43B93"/>
    <w:rsid w:val="00D446F2"/>
    <w:rsid w:val="00D468C9"/>
    <w:rsid w:val="00D4737C"/>
    <w:rsid w:val="00D51082"/>
    <w:rsid w:val="00D60A58"/>
    <w:rsid w:val="00D6298F"/>
    <w:rsid w:val="00D70DB9"/>
    <w:rsid w:val="00D7436B"/>
    <w:rsid w:val="00D860E3"/>
    <w:rsid w:val="00D94FA9"/>
    <w:rsid w:val="00D9540E"/>
    <w:rsid w:val="00D95D89"/>
    <w:rsid w:val="00DA3A9B"/>
    <w:rsid w:val="00DC0A74"/>
    <w:rsid w:val="00DC6BC8"/>
    <w:rsid w:val="00DE3314"/>
    <w:rsid w:val="00DE7850"/>
    <w:rsid w:val="00DF3BF4"/>
    <w:rsid w:val="00DF7806"/>
    <w:rsid w:val="00E0539F"/>
    <w:rsid w:val="00E071BB"/>
    <w:rsid w:val="00E224FE"/>
    <w:rsid w:val="00E257DF"/>
    <w:rsid w:val="00E35113"/>
    <w:rsid w:val="00E35950"/>
    <w:rsid w:val="00E53A8B"/>
    <w:rsid w:val="00E544F7"/>
    <w:rsid w:val="00E73E3F"/>
    <w:rsid w:val="00E75CA5"/>
    <w:rsid w:val="00E83C9C"/>
    <w:rsid w:val="00E87F58"/>
    <w:rsid w:val="00EA1E67"/>
    <w:rsid w:val="00EA5F63"/>
    <w:rsid w:val="00EA6EEA"/>
    <w:rsid w:val="00EA79D3"/>
    <w:rsid w:val="00EC749B"/>
    <w:rsid w:val="00ED0047"/>
    <w:rsid w:val="00ED0954"/>
    <w:rsid w:val="00ED56A0"/>
    <w:rsid w:val="00ED5EAA"/>
    <w:rsid w:val="00ED6368"/>
    <w:rsid w:val="00EE77AB"/>
    <w:rsid w:val="00EF00A9"/>
    <w:rsid w:val="00F103ED"/>
    <w:rsid w:val="00F20552"/>
    <w:rsid w:val="00F32E85"/>
    <w:rsid w:val="00F3326A"/>
    <w:rsid w:val="00F35842"/>
    <w:rsid w:val="00F45D9D"/>
    <w:rsid w:val="00F5003F"/>
    <w:rsid w:val="00F57C35"/>
    <w:rsid w:val="00F65FFF"/>
    <w:rsid w:val="00F669C1"/>
    <w:rsid w:val="00F66A7D"/>
    <w:rsid w:val="00F75214"/>
    <w:rsid w:val="00F83FD3"/>
    <w:rsid w:val="00F91D98"/>
    <w:rsid w:val="00F9246A"/>
    <w:rsid w:val="00FA3120"/>
    <w:rsid w:val="00FA4ADB"/>
    <w:rsid w:val="00FA6EFF"/>
    <w:rsid w:val="00FA7AF9"/>
    <w:rsid w:val="00FB3A61"/>
    <w:rsid w:val="00FB43CD"/>
    <w:rsid w:val="00FC3527"/>
    <w:rsid w:val="00FC41E0"/>
    <w:rsid w:val="00FC63DF"/>
    <w:rsid w:val="00FC6A14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6EB39-A5B9-4092-B416-809066F85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Łojewska-Pyka Anna</cp:lastModifiedBy>
  <cp:revision>36</cp:revision>
  <cp:lastPrinted>2026-03-17T07:51:00Z</cp:lastPrinted>
  <dcterms:created xsi:type="dcterms:W3CDTF">2023-04-03T10:30:00Z</dcterms:created>
  <dcterms:modified xsi:type="dcterms:W3CDTF">2026-03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